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61AE" w14:textId="77777777" w:rsidR="00333868" w:rsidRDefault="00333868">
      <w:pPr>
        <w:pStyle w:val="a3"/>
        <w:rPr>
          <w:sz w:val="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6287"/>
      </w:tblGrid>
      <w:tr w:rsidR="00333868" w14:paraId="7C781E3E" w14:textId="77777777">
        <w:trPr>
          <w:trHeight w:val="414"/>
        </w:trPr>
        <w:tc>
          <w:tcPr>
            <w:tcW w:w="11001" w:type="dxa"/>
            <w:gridSpan w:val="2"/>
          </w:tcPr>
          <w:p w14:paraId="2B7D2EC6" w14:textId="77777777" w:rsidR="00333868" w:rsidRDefault="0038142A">
            <w:pPr>
              <w:pStyle w:val="TableParagraph"/>
              <w:spacing w:line="395" w:lineRule="exact"/>
              <w:ind w:left="1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pacing w:val="-2"/>
                <w:sz w:val="36"/>
              </w:rPr>
              <w:t>ΑΙΤΗΣΗ</w:t>
            </w:r>
          </w:p>
        </w:tc>
      </w:tr>
      <w:tr w:rsidR="00333868" w14:paraId="05A0D139" w14:textId="77777777" w:rsidTr="0038142A">
        <w:trPr>
          <w:trHeight w:val="1667"/>
        </w:trPr>
        <w:tc>
          <w:tcPr>
            <w:tcW w:w="4714" w:type="dxa"/>
          </w:tcPr>
          <w:p w14:paraId="272D3932" w14:textId="77777777" w:rsidR="00333868" w:rsidRDefault="0033386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87" w:type="dxa"/>
            <w:vMerge w:val="restart"/>
          </w:tcPr>
          <w:p w14:paraId="0CF7F2A2" w14:textId="77777777" w:rsidR="00333868" w:rsidRDefault="003338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F23DE8F" w14:textId="77777777" w:rsidR="00333868" w:rsidRDefault="0038142A">
            <w:pPr>
              <w:pStyle w:val="TableParagraph"/>
              <w:spacing w:line="274" w:lineRule="exact"/>
              <w:ind w:left="62" w:right="530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ΠΡΟΣ</w:t>
            </w:r>
          </w:p>
          <w:p w14:paraId="3E1DE625" w14:textId="75F9AC6D" w:rsidR="00333868" w:rsidRDefault="0038142A">
            <w:pPr>
              <w:pStyle w:val="TableParagraph"/>
              <w:spacing w:line="278" w:lineRule="exact"/>
              <w:ind w:left="10"/>
              <w:jc w:val="center"/>
              <w:rPr>
                <w:rFonts w:ascii="Arial" w:hAnsi="Arial"/>
                <w:b/>
                <w:sz w:val="24"/>
              </w:rPr>
            </w:pPr>
            <w:r w:rsidRPr="0038142A"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  <w:vertAlign w:val="superscript"/>
              </w:rPr>
              <w:t xml:space="preserve">Η </w:t>
            </w:r>
            <w:r>
              <w:rPr>
                <w:rFonts w:ascii="Arial" w:hAnsi="Arial"/>
                <w:b/>
                <w:sz w:val="24"/>
              </w:rPr>
              <w:t>ΥΓΕΙΟΝΟΜΙΚΗ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ΠΕΡΙΦΕΡΕΙΑ</w:t>
            </w:r>
          </w:p>
          <w:p w14:paraId="1C12FD40" w14:textId="043BEE15" w:rsidR="00333868" w:rsidRDefault="0038142A">
            <w:pPr>
              <w:pStyle w:val="TableParagraph"/>
              <w:ind w:lef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517184" behindDoc="1" locked="0" layoutInCell="1" allowOverlap="1" wp14:anchorId="6228A1F9" wp14:editId="4BDAA606">
                      <wp:simplePos x="0" y="0"/>
                      <wp:positionH relativeFrom="column">
                        <wp:posOffset>826261</wp:posOffset>
                      </wp:positionH>
                      <wp:positionV relativeFrom="paragraph">
                        <wp:posOffset>-15800</wp:posOffset>
                      </wp:positionV>
                      <wp:extent cx="2244090" cy="152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4090" cy="15240"/>
                                <a:chOff x="0" y="0"/>
                                <a:chExt cx="2244090" cy="1524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224409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44090" h="15240">
                                      <a:moveTo>
                                        <a:pt x="224358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2243581" y="15240"/>
                                      </a:lnTo>
                                      <a:lnTo>
                                        <a:pt x="22435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389EF" id="Group 1" o:spid="_x0000_s1026" style="position:absolute;margin-left:65.05pt;margin-top:-1.25pt;width:176.7pt;height:1.2pt;z-index:-15799296;mso-wrap-distance-left:0;mso-wrap-distance-right:0" coordsize="2244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">
                      <v:shape id="Graphic 2" o:spid="_x0000_s1027" style="position:absolute;width:22440;height:152;visibility:visible;mso-wrap-style:square;v-text-anchor:top" coordsize="224409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" path="m2243581,l,,,15240r2243581,l224358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b/>
                <w:spacing w:val="3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ΚΡΗΤΗΣ</w:t>
            </w:r>
          </w:p>
          <w:p w14:paraId="1F8A31A1" w14:textId="77777777" w:rsidR="00333868" w:rsidRDefault="00333868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14:paraId="4B99E6F9" w14:textId="01F00708" w:rsidR="00333868" w:rsidRDefault="0038142A" w:rsidP="0038142A">
            <w:pPr>
              <w:pStyle w:val="TableParagraph"/>
              <w:spacing w:before="1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  <w:r w:rsidRPr="0038142A">
              <w:rPr>
                <w:rFonts w:ascii="Times New Roman"/>
                <w:sz w:val="24"/>
                <w:vertAlign w:val="superscript"/>
              </w:rPr>
              <w:t>ο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ΧΛΜ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ΗΡΑΚΛΕΙΟΥ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ΜΟΙΡΩΝ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</w:rPr>
              <w:t>ΤΚ</w:t>
            </w:r>
            <w:r>
              <w:rPr>
                <w:rFonts w:ascii="Times New Roman"/>
                <w:sz w:val="24"/>
              </w:rPr>
              <w:t xml:space="preserve"> 71500 </w:t>
            </w:r>
            <w:r>
              <w:rPr>
                <w:rFonts w:ascii="Times New Roman"/>
                <w:sz w:val="24"/>
              </w:rPr>
              <w:t>ΗΡΑΚΛΕΙΟΥ</w:t>
            </w:r>
          </w:p>
          <w:p w14:paraId="72D58F4F" w14:textId="77777777" w:rsidR="0038142A" w:rsidRDefault="0038142A" w:rsidP="0038142A">
            <w:pPr>
              <w:pStyle w:val="TableParagraph"/>
              <w:spacing w:before="1"/>
              <w:ind w:left="0"/>
              <w:jc w:val="center"/>
              <w:rPr>
                <w:rFonts w:ascii="Times New Roman"/>
                <w:sz w:val="24"/>
              </w:rPr>
            </w:pPr>
          </w:p>
          <w:p w14:paraId="6A3EC88E" w14:textId="77777777" w:rsidR="00333868" w:rsidRDefault="0038142A">
            <w:pPr>
              <w:pStyle w:val="TableParagraph"/>
              <w:ind w:left="62" w:right="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ΔΙΕΥΘΥΝΣΗ</w:t>
            </w:r>
            <w:r>
              <w:rPr>
                <w:rFonts w:ascii="Arial" w:hAnsi="Arial"/>
                <w:b/>
                <w:spacing w:val="-17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ΑΝΑΠΤΥΞΗΣ</w:t>
            </w:r>
            <w:r>
              <w:rPr>
                <w:rFonts w:ascii="Arial" w:hAnsi="Arial"/>
                <w:b/>
                <w:spacing w:val="-17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ΑΝΘΡΩΠΙΝΟΥ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  <w:u w:val="single"/>
              </w:rPr>
              <w:t>ΔΥΝΑΜΙΚΟΥ</w:t>
            </w:r>
          </w:p>
        </w:tc>
      </w:tr>
      <w:tr w:rsidR="00333868" w14:paraId="371B1A10" w14:textId="77777777" w:rsidTr="0038142A">
        <w:trPr>
          <w:trHeight w:val="70"/>
        </w:trPr>
        <w:tc>
          <w:tcPr>
            <w:tcW w:w="4714" w:type="dxa"/>
          </w:tcPr>
          <w:p w14:paraId="05871ED3" w14:textId="77777777" w:rsidR="00333868" w:rsidRDefault="003338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B63116" w14:textId="77777777" w:rsidR="00333868" w:rsidRDefault="0038142A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ΟΝΟΜΑ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0785E7D2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5139CBDD" w14:textId="77777777" w:rsidTr="0038142A">
        <w:trPr>
          <w:trHeight w:val="551"/>
        </w:trPr>
        <w:tc>
          <w:tcPr>
            <w:tcW w:w="4714" w:type="dxa"/>
          </w:tcPr>
          <w:p w14:paraId="25C3A930" w14:textId="77777777" w:rsidR="00333868" w:rsidRDefault="003338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E3E53F4" w14:textId="77777777" w:rsidR="00333868" w:rsidRDefault="0038142A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ΕΠΙΘΕΤΟ:</w:t>
            </w:r>
          </w:p>
        </w:tc>
        <w:tc>
          <w:tcPr>
            <w:tcW w:w="6287" w:type="dxa"/>
            <w:vMerge w:val="restart"/>
          </w:tcPr>
          <w:p w14:paraId="41BFC4F3" w14:textId="155003BC" w:rsidR="00333868" w:rsidRPr="0038142A" w:rsidRDefault="0038142A" w:rsidP="0038142A">
            <w:pPr>
              <w:pStyle w:val="TableParagraph"/>
              <w:spacing w:before="4" w:line="244" w:lineRule="auto"/>
              <w:ind w:left="110" w:right="100"/>
              <w:jc w:val="both"/>
              <w:rPr>
                <w:rFonts w:ascii="Times New Roman"/>
              </w:rPr>
            </w:pPr>
            <w:r w:rsidRPr="0038142A">
              <w:t>Παρακαλώ όπως δεχτείτε την παρούσα αίτηση εκδήλωσης ενδιαφέροντος για τη θέση του:</w:t>
            </w:r>
          </w:p>
          <w:p w14:paraId="74F37857" w14:textId="77777777" w:rsidR="00333868" w:rsidRPr="0038142A" w:rsidRDefault="0038142A">
            <w:pPr>
              <w:pStyle w:val="TableParagraph"/>
              <w:tabs>
                <w:tab w:val="left" w:pos="3425"/>
              </w:tabs>
              <w:spacing w:line="228" w:lineRule="auto"/>
              <w:ind w:left="110" w:right="95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>Α.</w:t>
            </w:r>
            <w:r w:rsidRPr="0038142A">
              <w:rPr>
                <w:rFonts w:ascii="Arial" w:hAnsi="Arial"/>
                <w:b/>
                <w:spacing w:val="34"/>
              </w:rPr>
              <w:t xml:space="preserve"> </w:t>
            </w:r>
            <w:r w:rsidRPr="0038142A">
              <w:rPr>
                <w:rFonts w:ascii="Calibri" w:hAnsi="Calibri"/>
              </w:rPr>
              <w:t>ΔΕ</w:t>
            </w:r>
            <w:r w:rsidRPr="0038142A">
              <w:rPr>
                <w:rFonts w:ascii="Calibri" w:hAnsi="Calibri"/>
                <w:spacing w:val="32"/>
              </w:rPr>
              <w:t xml:space="preserve"> </w:t>
            </w:r>
            <w:r w:rsidRPr="0038142A">
              <w:rPr>
                <w:rFonts w:ascii="Calibri" w:hAnsi="Calibri"/>
              </w:rPr>
              <w:t>ΠΛΗΡΩΜΑΤΩΝ</w:t>
            </w:r>
            <w:r w:rsidRPr="0038142A">
              <w:rPr>
                <w:rFonts w:ascii="Calibri" w:hAnsi="Calibri"/>
                <w:spacing w:val="30"/>
              </w:rPr>
              <w:t xml:space="preserve"> </w:t>
            </w:r>
            <w:r w:rsidRPr="0038142A">
              <w:rPr>
                <w:rFonts w:ascii="Calibri" w:hAnsi="Calibri"/>
              </w:rPr>
              <w:t>ΑΣΘΕΝΟΦΟΡΩΝ</w:t>
            </w:r>
            <w:r w:rsidRPr="0038142A">
              <w:rPr>
                <w:rFonts w:ascii="Calibri" w:hAnsi="Calibri"/>
                <w:spacing w:val="31"/>
              </w:rPr>
              <w:t xml:space="preserve"> </w:t>
            </w:r>
            <w:r w:rsidRPr="0038142A">
              <w:rPr>
                <w:rFonts w:ascii="Calibri" w:hAnsi="Calibri"/>
              </w:rPr>
              <w:t>/</w:t>
            </w:r>
            <w:r w:rsidRPr="0038142A">
              <w:rPr>
                <w:rFonts w:ascii="Calibri" w:hAnsi="Calibri"/>
                <w:spacing w:val="32"/>
              </w:rPr>
              <w:t xml:space="preserve"> </w:t>
            </w:r>
            <w:r w:rsidRPr="0038142A">
              <w:rPr>
                <w:rFonts w:ascii="Calibri" w:hAnsi="Calibri"/>
              </w:rPr>
              <w:t>ΔΙΑΣΩΣΤΗ</w:t>
            </w:r>
            <w:r w:rsidRPr="0038142A">
              <w:rPr>
                <w:rFonts w:ascii="Calibri" w:hAnsi="Calibri"/>
                <w:spacing w:val="32"/>
              </w:rPr>
              <w:t xml:space="preserve"> </w:t>
            </w:r>
            <w:r w:rsidRPr="0038142A">
              <w:rPr>
                <w:rFonts w:ascii="Calibri" w:hAnsi="Calibri"/>
              </w:rPr>
              <w:t>-</w:t>
            </w:r>
            <w:r w:rsidRPr="0038142A">
              <w:rPr>
                <w:rFonts w:ascii="Calibri" w:hAnsi="Calibri"/>
                <w:spacing w:val="31"/>
              </w:rPr>
              <w:t xml:space="preserve"> </w:t>
            </w:r>
            <w:r w:rsidRPr="0038142A">
              <w:rPr>
                <w:rFonts w:ascii="Calibri" w:hAnsi="Calibri"/>
              </w:rPr>
              <w:t xml:space="preserve">ΠΛΗΡΩΜΑ </w:t>
            </w:r>
            <w:r w:rsidRPr="0038142A">
              <w:rPr>
                <w:rFonts w:ascii="Calibri" w:hAnsi="Calibri"/>
                <w:spacing w:val="-2"/>
                <w:w w:val="105"/>
              </w:rPr>
              <w:t>ΑΣΘΕΝΟΦΟΡΟΥ</w:t>
            </w:r>
            <w:r w:rsidRPr="0038142A">
              <w:rPr>
                <w:rFonts w:ascii="Calibri" w:hAnsi="Calibri"/>
              </w:rPr>
              <w:tab/>
            </w:r>
            <w:r w:rsidRPr="0038142A">
              <w:rPr>
                <w:rFonts w:ascii="Arial" w:hAnsi="Arial"/>
                <w:b/>
                <w:spacing w:val="-10"/>
                <w:w w:val="120"/>
              </w:rPr>
              <w:t>□</w:t>
            </w:r>
          </w:p>
          <w:p w14:paraId="3B5C882F" w14:textId="77777777" w:rsidR="00333868" w:rsidRPr="0038142A" w:rsidRDefault="0038142A">
            <w:pPr>
              <w:pStyle w:val="TableParagraph"/>
              <w:tabs>
                <w:tab w:val="left" w:pos="3446"/>
              </w:tabs>
              <w:spacing w:before="13" w:line="228" w:lineRule="auto"/>
              <w:ind w:left="110" w:right="95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 xml:space="preserve">Β. </w:t>
            </w:r>
            <w:r w:rsidRPr="0038142A">
              <w:rPr>
                <w:rFonts w:ascii="Calibri" w:hAnsi="Calibri"/>
              </w:rPr>
              <w:t xml:space="preserve">ΔΕ ΠΛΗΡΩΜΑ ΑΣΘΕΝΟΦΟΡΟΥ / ΔΙΑΣΩΣΤΗ - (ΧΩΡΙΣ ΑΔΕΙΑ ΚΑΙ </w:t>
            </w:r>
            <w:r w:rsidRPr="0038142A">
              <w:rPr>
                <w:rFonts w:ascii="Calibri" w:hAnsi="Calibri"/>
                <w:spacing w:val="-2"/>
                <w:w w:val="105"/>
              </w:rPr>
              <w:t>ΠΙΣΤΟΠΟΙΗΣΗ)</w:t>
            </w:r>
            <w:r w:rsidRPr="0038142A">
              <w:rPr>
                <w:rFonts w:ascii="Calibri" w:hAnsi="Calibri"/>
              </w:rPr>
              <w:tab/>
            </w:r>
            <w:r w:rsidRPr="0038142A">
              <w:rPr>
                <w:rFonts w:ascii="Arial" w:hAnsi="Arial"/>
                <w:b/>
                <w:spacing w:val="-10"/>
                <w:w w:val="120"/>
              </w:rPr>
              <w:t>□</w:t>
            </w:r>
          </w:p>
          <w:p w14:paraId="0740D1FD" w14:textId="77777777" w:rsidR="0038142A" w:rsidRPr="0038142A" w:rsidRDefault="0038142A" w:rsidP="0038142A">
            <w:pPr>
              <w:pStyle w:val="TableParagraph"/>
              <w:spacing w:line="270" w:lineRule="exact"/>
              <w:ind w:left="110"/>
              <w:rPr>
                <w:rFonts w:ascii="Arial" w:hAnsi="Arial"/>
                <w:b/>
                <w:spacing w:val="-10"/>
              </w:rPr>
            </w:pPr>
            <w:r w:rsidRPr="0038142A">
              <w:rPr>
                <w:rFonts w:ascii="Arial" w:hAnsi="Arial"/>
                <w:b/>
              </w:rPr>
              <w:t>Γ.</w:t>
            </w:r>
            <w:r w:rsidRPr="0038142A">
              <w:rPr>
                <w:rFonts w:ascii="Arial" w:hAnsi="Arial"/>
                <w:b/>
                <w:spacing w:val="-3"/>
              </w:rPr>
              <w:t xml:space="preserve"> </w:t>
            </w:r>
            <w:r w:rsidRPr="0038142A">
              <w:rPr>
                <w:rFonts w:ascii="Calibri" w:hAnsi="Calibri"/>
              </w:rPr>
              <w:t>ΔΕ</w:t>
            </w:r>
            <w:r w:rsidRPr="0038142A">
              <w:rPr>
                <w:rFonts w:ascii="Calibri" w:hAnsi="Calibri"/>
                <w:spacing w:val="-2"/>
              </w:rPr>
              <w:t xml:space="preserve"> </w:t>
            </w:r>
            <w:r w:rsidRPr="0038142A">
              <w:rPr>
                <w:rFonts w:ascii="Calibri" w:hAnsi="Calibri"/>
              </w:rPr>
              <w:t>ΟΔΗΓΩΝ</w:t>
            </w:r>
            <w:r w:rsidRPr="0038142A">
              <w:rPr>
                <w:rFonts w:ascii="Calibri" w:hAnsi="Calibri"/>
                <w:spacing w:val="-3"/>
              </w:rPr>
              <w:t xml:space="preserve"> </w:t>
            </w:r>
            <w:r w:rsidRPr="0038142A">
              <w:rPr>
                <w:rFonts w:ascii="Calibri" w:hAnsi="Calibri"/>
              </w:rPr>
              <w:t>(Γ΄</w:t>
            </w:r>
            <w:r w:rsidRPr="0038142A">
              <w:rPr>
                <w:rFonts w:ascii="Calibri" w:hAnsi="Calibri"/>
                <w:spacing w:val="-4"/>
              </w:rPr>
              <w:t xml:space="preserve"> </w:t>
            </w:r>
            <w:r w:rsidRPr="0038142A">
              <w:rPr>
                <w:rFonts w:ascii="Calibri" w:hAnsi="Calibri"/>
              </w:rPr>
              <w:t>ΚΑΤΗΓΟΡΙΑΣ)</w:t>
            </w:r>
            <w:r w:rsidRPr="0038142A">
              <w:rPr>
                <w:rFonts w:ascii="Calibri" w:hAnsi="Calibri"/>
                <w:spacing w:val="55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7556612F" w14:textId="337B3848" w:rsidR="00333868" w:rsidRPr="0038142A" w:rsidRDefault="0038142A" w:rsidP="0038142A">
            <w:pPr>
              <w:pStyle w:val="TableParagraph"/>
              <w:spacing w:line="270" w:lineRule="exact"/>
              <w:ind w:left="110"/>
              <w:rPr>
                <w:rFonts w:ascii="Times New Roman"/>
              </w:rPr>
            </w:pPr>
            <w:r w:rsidRPr="0038142A">
              <w:rPr>
                <w:rFonts w:ascii="Arial" w:hAnsi="Arial"/>
                <w:b/>
              </w:rPr>
              <w:t>Για</w:t>
            </w:r>
            <w:r w:rsidRPr="0038142A">
              <w:rPr>
                <w:rFonts w:ascii="Arial" w:hAnsi="Arial"/>
                <w:b/>
                <w:spacing w:val="-5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το</w:t>
            </w:r>
            <w:r w:rsidRPr="0038142A">
              <w:rPr>
                <w:rFonts w:ascii="Arial" w:hAnsi="Arial"/>
                <w:b/>
                <w:spacing w:val="-4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Κέντρο</w:t>
            </w:r>
            <w:r w:rsidRPr="0038142A">
              <w:rPr>
                <w:rFonts w:ascii="Arial" w:hAnsi="Arial"/>
                <w:b/>
                <w:spacing w:val="-2"/>
              </w:rPr>
              <w:t xml:space="preserve"> Υγείας:</w:t>
            </w:r>
          </w:p>
          <w:p w14:paraId="0DDB49B4" w14:textId="77777777" w:rsidR="00333868" w:rsidRPr="0038142A" w:rsidRDefault="0038142A" w:rsidP="003814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left="828" w:hanging="358"/>
            </w:pPr>
            <w:r w:rsidRPr="0038142A">
              <w:rPr>
                <w:spacing w:val="-2"/>
                <w:w w:val="170"/>
              </w:rPr>
              <w:t>………………………………………..</w:t>
            </w:r>
          </w:p>
          <w:p w14:paraId="30A73B29" w14:textId="77777777" w:rsidR="00333868" w:rsidRPr="0038142A" w:rsidRDefault="00333868" w:rsidP="0038142A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1A955349" w14:textId="77777777" w:rsidR="00333868" w:rsidRPr="0038142A" w:rsidRDefault="0038142A" w:rsidP="003814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left="828" w:hanging="358"/>
            </w:pPr>
            <w:r w:rsidRPr="0038142A">
              <w:rPr>
                <w:spacing w:val="-2"/>
                <w:w w:val="175"/>
              </w:rPr>
              <w:t>……………………………………….</w:t>
            </w:r>
          </w:p>
          <w:p w14:paraId="45ACD8F3" w14:textId="77777777" w:rsidR="0038142A" w:rsidRPr="0038142A" w:rsidRDefault="0038142A" w:rsidP="0038142A">
            <w:pPr>
              <w:pStyle w:val="a4"/>
            </w:pPr>
          </w:p>
          <w:p w14:paraId="2B89AF0A" w14:textId="77777777" w:rsidR="0038142A" w:rsidRPr="0038142A" w:rsidRDefault="0038142A" w:rsidP="003814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</w:pPr>
            <w:r w:rsidRPr="0038142A">
              <w:rPr>
                <w:spacing w:val="-2"/>
                <w:w w:val="170"/>
              </w:rPr>
              <w:t>………………………………………..</w:t>
            </w:r>
          </w:p>
          <w:p w14:paraId="5C0CCF19" w14:textId="77777777" w:rsidR="0038142A" w:rsidRPr="0038142A" w:rsidRDefault="0038142A" w:rsidP="0038142A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7271E252" w14:textId="77777777" w:rsidR="0038142A" w:rsidRPr="0038142A" w:rsidRDefault="0038142A" w:rsidP="003814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left="828" w:hanging="358"/>
            </w:pPr>
            <w:r w:rsidRPr="0038142A">
              <w:rPr>
                <w:spacing w:val="-2"/>
                <w:w w:val="175"/>
              </w:rPr>
              <w:t>……………………………………….</w:t>
            </w:r>
          </w:p>
          <w:p w14:paraId="4FB44707" w14:textId="77777777" w:rsidR="0038142A" w:rsidRPr="0038142A" w:rsidRDefault="0038142A" w:rsidP="0038142A">
            <w:pPr>
              <w:pStyle w:val="TableParagraph"/>
              <w:tabs>
                <w:tab w:val="left" w:pos="828"/>
              </w:tabs>
              <w:ind w:left="0"/>
            </w:pPr>
          </w:p>
          <w:p w14:paraId="298025A4" w14:textId="77777777" w:rsidR="0038142A" w:rsidRPr="0038142A" w:rsidRDefault="0038142A" w:rsidP="003814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</w:pPr>
            <w:r w:rsidRPr="0038142A">
              <w:rPr>
                <w:spacing w:val="-2"/>
                <w:w w:val="170"/>
              </w:rPr>
              <w:t>………………………………………..</w:t>
            </w:r>
          </w:p>
          <w:p w14:paraId="3430D5A7" w14:textId="77777777" w:rsidR="0038142A" w:rsidRPr="0038142A" w:rsidRDefault="0038142A" w:rsidP="0038142A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50812FAC" w14:textId="77777777" w:rsidR="0038142A" w:rsidRPr="0038142A" w:rsidRDefault="0038142A" w:rsidP="003814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left="828" w:hanging="358"/>
            </w:pPr>
            <w:r w:rsidRPr="0038142A">
              <w:rPr>
                <w:spacing w:val="-2"/>
                <w:w w:val="175"/>
              </w:rPr>
              <w:t>……………………………………….</w:t>
            </w:r>
          </w:p>
          <w:p w14:paraId="6DA8E49E" w14:textId="77777777" w:rsidR="00333868" w:rsidRPr="0038142A" w:rsidRDefault="00333868">
            <w:pPr>
              <w:pStyle w:val="TableParagraph"/>
              <w:spacing w:before="2"/>
              <w:ind w:left="0"/>
              <w:rPr>
                <w:rFonts w:ascii="Times New Roman"/>
              </w:rPr>
            </w:pPr>
          </w:p>
          <w:p w14:paraId="03577E15" w14:textId="77777777" w:rsidR="00333868" w:rsidRPr="0038142A" w:rsidRDefault="0038142A">
            <w:pPr>
              <w:pStyle w:val="TableParagraph"/>
              <w:spacing w:line="274" w:lineRule="exact"/>
              <w:ind w:left="110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  <w:u w:val="single"/>
              </w:rPr>
              <w:t>Επισυναπτόμενα</w:t>
            </w:r>
            <w:r w:rsidRPr="0038142A">
              <w:rPr>
                <w:rFonts w:ascii="Arial" w:hAnsi="Arial"/>
                <w:b/>
                <w:spacing w:val="-9"/>
                <w:u w:val="single"/>
              </w:rPr>
              <w:t xml:space="preserve"> </w:t>
            </w:r>
            <w:r w:rsidRPr="0038142A">
              <w:rPr>
                <w:rFonts w:ascii="Arial" w:hAnsi="Arial"/>
                <w:b/>
                <w:spacing w:val="-2"/>
                <w:u w:val="single"/>
              </w:rPr>
              <w:t>δικαιολογητικά:</w:t>
            </w:r>
          </w:p>
          <w:p w14:paraId="4E8CA8B2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before="6" w:line="230" w:lineRule="auto"/>
              <w:ind w:right="98" w:firstLine="0"/>
              <w:jc w:val="both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  <w:u w:val="single"/>
              </w:rPr>
              <w:t>Φωτοτυπία της ταυτότητας</w:t>
            </w:r>
            <w:r w:rsidRPr="0038142A">
              <w:rPr>
                <w:rFonts w:ascii="Arial" w:hAnsi="Arial"/>
                <w:b/>
              </w:rPr>
              <w:t xml:space="preserve"> </w:t>
            </w:r>
            <w:r w:rsidRPr="0038142A">
              <w:t xml:space="preserve">ή του </w:t>
            </w:r>
            <w:r w:rsidRPr="0038142A">
              <w:rPr>
                <w:rFonts w:ascii="Arial" w:hAnsi="Arial"/>
                <w:b/>
                <w:u w:val="single"/>
              </w:rPr>
              <w:t xml:space="preserve">διαβατηρίου </w:t>
            </w:r>
            <w:r w:rsidRPr="0038142A">
              <w:t xml:space="preserve">από το οποίο θα προκύπτει ότι ο κάτοχος είναι Έλληνας υπήκοος ή υπήκοος χώρας μέλους της Ευρωπαϊκής Ένωσης </w:t>
            </w:r>
            <w:r w:rsidRPr="0038142A">
              <w:rPr>
                <w:rFonts w:ascii="Arial" w:hAnsi="Arial"/>
                <w:b/>
                <w:w w:val="120"/>
              </w:rPr>
              <w:t>□</w:t>
            </w:r>
          </w:p>
          <w:p w14:paraId="05308FEE" w14:textId="77777777" w:rsidR="00333868" w:rsidRPr="0038142A" w:rsidRDefault="0038142A">
            <w:pPr>
              <w:pStyle w:val="TableParagraph"/>
              <w:spacing w:before="13" w:line="230" w:lineRule="auto"/>
              <w:ind w:left="110" w:right="103"/>
              <w:jc w:val="both"/>
              <w:rPr>
                <w:rFonts w:ascii="Arial" w:hAnsi="Arial"/>
                <w:b/>
              </w:rPr>
            </w:pPr>
            <w:r w:rsidRPr="0038142A">
              <w:t xml:space="preserve">Οι σύζυγοι Ελλήνων υπηκόων ή υπηκόων κρατών μελών της Ευρωπαϊκής Ένωσης, θα υποβάλλουν φωτοαντίγραφο δελτίου μόνιμης διαμονής μέλους οικογένειας πολίτη της Ένωσης. </w:t>
            </w:r>
            <w:r w:rsidRPr="0038142A">
              <w:rPr>
                <w:rFonts w:ascii="Arial" w:hAnsi="Arial"/>
                <w:b/>
                <w:w w:val="120"/>
              </w:rPr>
              <w:t>□</w:t>
            </w:r>
          </w:p>
          <w:p w14:paraId="330E5A14" w14:textId="77777777" w:rsidR="00333868" w:rsidRPr="0038142A" w:rsidRDefault="0038142A">
            <w:pPr>
              <w:pStyle w:val="TableParagraph"/>
              <w:spacing w:before="8" w:line="273" w:lineRule="auto"/>
              <w:ind w:left="110" w:right="100"/>
              <w:jc w:val="both"/>
              <w:rPr>
                <w:rFonts w:ascii="Arial" w:hAnsi="Arial"/>
                <w:b/>
              </w:rPr>
            </w:pPr>
            <w:r w:rsidRPr="0038142A">
              <w:t>Οι υπήκοοι τρίτων χωρών θα υποβάλλουν φωτοαντίγραφο του δελτίου</w:t>
            </w:r>
            <w:r w:rsidRPr="0038142A">
              <w:rPr>
                <w:spacing w:val="-6"/>
              </w:rPr>
              <w:t xml:space="preserve"> </w:t>
            </w:r>
            <w:r w:rsidRPr="0038142A">
              <w:t>παραμονής</w:t>
            </w:r>
            <w:r w:rsidRPr="0038142A">
              <w:rPr>
                <w:spacing w:val="-8"/>
              </w:rPr>
              <w:t xml:space="preserve"> </w:t>
            </w:r>
            <w:r w:rsidRPr="0038142A">
              <w:t>επί</w:t>
            </w:r>
            <w:r w:rsidRPr="0038142A">
              <w:rPr>
                <w:spacing w:val="-7"/>
              </w:rPr>
              <w:t xml:space="preserve"> </w:t>
            </w:r>
            <w:r w:rsidRPr="0038142A">
              <w:t>μακρόν</w:t>
            </w:r>
            <w:r w:rsidRPr="0038142A">
              <w:rPr>
                <w:spacing w:val="-7"/>
              </w:rPr>
              <w:t xml:space="preserve"> </w:t>
            </w:r>
            <w:r w:rsidRPr="0038142A">
              <w:t>ή</w:t>
            </w:r>
            <w:r w:rsidRPr="0038142A">
              <w:rPr>
                <w:spacing w:val="-6"/>
              </w:rPr>
              <w:t xml:space="preserve"> </w:t>
            </w:r>
            <w:r w:rsidRPr="0038142A">
              <w:t>φωτοαντίγραφο</w:t>
            </w:r>
            <w:r w:rsidRPr="0038142A">
              <w:rPr>
                <w:spacing w:val="-8"/>
              </w:rPr>
              <w:t xml:space="preserve"> </w:t>
            </w:r>
            <w:r w:rsidRPr="0038142A">
              <w:t>μπλε</w:t>
            </w:r>
            <w:r w:rsidRPr="0038142A">
              <w:rPr>
                <w:spacing w:val="-6"/>
              </w:rPr>
              <w:t xml:space="preserve"> </w:t>
            </w:r>
            <w:r w:rsidRPr="0038142A">
              <w:t>κάρτας</w:t>
            </w:r>
            <w:r w:rsidRPr="0038142A">
              <w:rPr>
                <w:spacing w:val="-8"/>
              </w:rPr>
              <w:t xml:space="preserve"> </w:t>
            </w:r>
            <w:r w:rsidRPr="0038142A">
              <w:t>της Ευρωπαϊκής Ένωσης ή φωτοαντίγραφο δελτίου άδειας</w:t>
            </w:r>
            <w:r w:rsidRPr="0038142A">
              <w:rPr>
                <w:spacing w:val="40"/>
              </w:rPr>
              <w:t xml:space="preserve"> </w:t>
            </w:r>
            <w:r w:rsidRPr="0038142A">
              <w:t xml:space="preserve">παραμονής ομογενούς ή φωτοαντίγραφο δελτίου παραμονής δεύτερης γενιάς. </w:t>
            </w:r>
            <w:r w:rsidRPr="0038142A">
              <w:rPr>
                <w:rFonts w:ascii="Arial" w:hAnsi="Arial"/>
                <w:b/>
                <w:w w:val="120"/>
              </w:rPr>
              <w:t>□</w:t>
            </w:r>
          </w:p>
          <w:p w14:paraId="48A28915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252" w:lineRule="exact"/>
              <w:ind w:left="327" w:hanging="217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  <w:spacing w:val="-2"/>
              </w:rPr>
              <w:t>Αναλυτικό</w:t>
            </w:r>
            <w:r w:rsidRPr="0038142A">
              <w:rPr>
                <w:rFonts w:ascii="Arial" w:hAnsi="Arial"/>
                <w:b/>
                <w:spacing w:val="-1"/>
              </w:rPr>
              <w:t xml:space="preserve"> </w:t>
            </w:r>
            <w:r w:rsidRPr="0038142A">
              <w:rPr>
                <w:rFonts w:ascii="Arial" w:hAnsi="Arial"/>
                <w:b/>
                <w:spacing w:val="-2"/>
              </w:rPr>
              <w:t>Βιογραφικό</w:t>
            </w:r>
            <w:r w:rsidRPr="0038142A">
              <w:rPr>
                <w:rFonts w:ascii="Arial" w:hAnsi="Arial"/>
                <w:b/>
                <w:spacing w:val="2"/>
              </w:rPr>
              <w:t xml:space="preserve"> </w:t>
            </w:r>
            <w:r w:rsidRPr="0038142A">
              <w:rPr>
                <w:rFonts w:ascii="Arial" w:hAnsi="Arial"/>
                <w:b/>
                <w:spacing w:val="-2"/>
              </w:rPr>
              <w:t>Σημείωμα.</w:t>
            </w:r>
            <w:r w:rsidRPr="0038142A">
              <w:rPr>
                <w:rFonts w:ascii="Arial" w:hAnsi="Arial"/>
                <w:b/>
                <w:spacing w:val="2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1E71BFF9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03"/>
              <w:ind w:left="330" w:hanging="220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>Επαγγελματική</w:t>
            </w:r>
            <w:r w:rsidRPr="0038142A">
              <w:rPr>
                <w:rFonts w:ascii="Arial" w:hAnsi="Arial"/>
                <w:b/>
                <w:spacing w:val="-9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άδεια</w:t>
            </w:r>
            <w:r w:rsidRPr="0038142A">
              <w:rPr>
                <w:rFonts w:ascii="Arial" w:hAnsi="Arial"/>
                <w:b/>
                <w:spacing w:val="-8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οδήγησης</w:t>
            </w:r>
            <w:r w:rsidRPr="0038142A">
              <w:rPr>
                <w:rFonts w:ascii="Arial" w:hAnsi="Arial"/>
                <w:b/>
                <w:spacing w:val="-8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Γ΄</w:t>
            </w:r>
            <w:r w:rsidRPr="0038142A">
              <w:rPr>
                <w:rFonts w:ascii="Arial" w:hAnsi="Arial"/>
                <w:b/>
                <w:spacing w:val="-8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κατηγορίας.</w:t>
            </w:r>
            <w:r w:rsidRPr="0038142A">
              <w:rPr>
                <w:rFonts w:ascii="Arial" w:hAnsi="Arial"/>
                <w:b/>
                <w:spacing w:val="-6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0CDE8907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before="104"/>
              <w:ind w:left="327" w:hanging="217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>Αντίγραφο</w:t>
            </w:r>
            <w:r w:rsidRPr="0038142A">
              <w:rPr>
                <w:rFonts w:ascii="Arial" w:hAnsi="Arial"/>
                <w:b/>
                <w:spacing w:val="-14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τίτλου</w:t>
            </w:r>
            <w:r w:rsidRPr="0038142A">
              <w:rPr>
                <w:rFonts w:ascii="Arial" w:hAnsi="Arial"/>
                <w:b/>
                <w:spacing w:val="-14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σπουδών.</w:t>
            </w:r>
            <w:r w:rsidRPr="0038142A">
              <w:rPr>
                <w:rFonts w:ascii="Arial" w:hAnsi="Arial"/>
                <w:b/>
                <w:spacing w:val="-5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503B95A7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103"/>
              <w:ind w:left="334" w:hanging="224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>Άδεια</w:t>
            </w:r>
            <w:r w:rsidRPr="0038142A">
              <w:rPr>
                <w:rFonts w:ascii="Arial" w:hAnsi="Arial"/>
                <w:b/>
                <w:spacing w:val="-13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άσκησης</w:t>
            </w:r>
            <w:r w:rsidRPr="0038142A">
              <w:rPr>
                <w:rFonts w:ascii="Arial" w:hAnsi="Arial"/>
                <w:b/>
                <w:spacing w:val="-12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επαγγέλματος.</w:t>
            </w:r>
            <w:r w:rsidRPr="0038142A">
              <w:rPr>
                <w:rFonts w:ascii="Arial" w:hAnsi="Arial"/>
                <w:b/>
                <w:spacing w:val="-12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18E905C8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103"/>
              <w:ind w:left="329" w:hanging="219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>Υπεύθυνη</w:t>
            </w:r>
            <w:r w:rsidRPr="0038142A">
              <w:rPr>
                <w:rFonts w:ascii="Arial" w:hAnsi="Arial"/>
                <w:b/>
                <w:spacing w:val="-6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Δήλωση.</w:t>
            </w:r>
            <w:r w:rsidRPr="0038142A">
              <w:rPr>
                <w:rFonts w:ascii="Arial" w:hAnsi="Arial"/>
                <w:b/>
                <w:spacing w:val="-8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3E8F8287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103"/>
              <w:ind w:left="330" w:hanging="220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>Πιστοποιητικό</w:t>
            </w:r>
            <w:r w:rsidRPr="0038142A">
              <w:rPr>
                <w:rFonts w:ascii="Arial" w:hAnsi="Arial"/>
                <w:b/>
                <w:spacing w:val="-10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απόδειξης</w:t>
            </w:r>
            <w:r w:rsidRPr="0038142A">
              <w:rPr>
                <w:rFonts w:ascii="Arial" w:hAnsi="Arial"/>
                <w:b/>
                <w:spacing w:val="-10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εργασιακής</w:t>
            </w:r>
            <w:r w:rsidRPr="0038142A">
              <w:rPr>
                <w:rFonts w:ascii="Arial" w:hAnsi="Arial"/>
                <w:b/>
                <w:spacing w:val="-8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εμπειρίας.</w:t>
            </w:r>
            <w:r w:rsidRPr="0038142A">
              <w:rPr>
                <w:rFonts w:ascii="Arial" w:hAnsi="Arial"/>
                <w:b/>
                <w:spacing w:val="-8"/>
              </w:rPr>
              <w:t xml:space="preserve"> </w:t>
            </w:r>
            <w:r w:rsidRPr="0038142A">
              <w:rPr>
                <w:rFonts w:ascii="Arial" w:hAnsi="Arial"/>
                <w:b/>
                <w:spacing w:val="-10"/>
              </w:rPr>
              <w:t>□</w:t>
            </w:r>
          </w:p>
          <w:p w14:paraId="228F49B7" w14:textId="77777777" w:rsidR="00333868" w:rsidRPr="0038142A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129" w:line="352" w:lineRule="auto"/>
              <w:ind w:right="99" w:firstLine="0"/>
              <w:jc w:val="both"/>
              <w:rPr>
                <w:rFonts w:ascii="Arial" w:hAnsi="Arial"/>
                <w:b/>
              </w:rPr>
            </w:pPr>
            <w:r w:rsidRPr="0038142A">
              <w:rPr>
                <w:rFonts w:ascii="Arial" w:hAnsi="Arial"/>
                <w:b/>
              </w:rPr>
              <w:t xml:space="preserve">Βεβαίωση </w:t>
            </w:r>
            <w:r w:rsidRPr="0038142A">
              <w:rPr>
                <w:rFonts w:ascii="Calibri" w:hAnsi="Calibri"/>
                <w:b/>
              </w:rPr>
              <w:t>εμπειρίας / προϋπηρεσίας</w:t>
            </w:r>
            <w:r w:rsidRPr="0038142A">
              <w:rPr>
                <w:rFonts w:ascii="Calibri" w:hAnsi="Calibri"/>
                <w:b/>
                <w:spacing w:val="40"/>
              </w:rPr>
              <w:t xml:space="preserve"> </w:t>
            </w:r>
            <w:r w:rsidRPr="0038142A">
              <w:rPr>
                <w:rFonts w:ascii="Calibri" w:hAnsi="Calibri"/>
                <w:b/>
              </w:rPr>
              <w:t xml:space="preserve">από τον ασφαλιστικό φορέα (την αντίστοιχη που υποβάλλεται και στις προκηρύξεις του ΑΣΕΠ). </w:t>
            </w:r>
            <w:r w:rsidRPr="0038142A">
              <w:rPr>
                <w:rFonts w:ascii="Arial" w:hAnsi="Arial"/>
                <w:b/>
                <w:w w:val="120"/>
              </w:rPr>
              <w:t>□</w:t>
            </w:r>
          </w:p>
          <w:p w14:paraId="6E0BAEB2" w14:textId="64C5DA2E" w:rsidR="00333868" w:rsidRDefault="0038142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4" w:line="336" w:lineRule="auto"/>
              <w:ind w:right="250" w:firstLine="0"/>
              <w:rPr>
                <w:rFonts w:ascii="Arial" w:hAnsi="Arial"/>
                <w:b/>
                <w:sz w:val="24"/>
              </w:rPr>
            </w:pPr>
            <w:r w:rsidRPr="0038142A">
              <w:rPr>
                <w:rFonts w:ascii="Arial" w:hAnsi="Arial"/>
                <w:b/>
              </w:rPr>
              <w:t>Πρόσφατη</w:t>
            </w:r>
            <w:r w:rsidRPr="0038142A">
              <w:rPr>
                <w:rFonts w:ascii="Arial" w:hAnsi="Arial"/>
                <w:b/>
                <w:spacing w:val="-7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βεβαίωση</w:t>
            </w:r>
            <w:r w:rsidRPr="0038142A">
              <w:rPr>
                <w:rFonts w:ascii="Arial" w:hAnsi="Arial"/>
                <w:b/>
                <w:spacing w:val="-7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από</w:t>
            </w:r>
            <w:r w:rsidRPr="0038142A">
              <w:rPr>
                <w:rFonts w:ascii="Arial" w:hAnsi="Arial"/>
                <w:b/>
                <w:spacing w:val="-7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τον</w:t>
            </w:r>
            <w:r w:rsidRPr="0038142A"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ΔΥΠΑ</w:t>
            </w:r>
            <w:r w:rsidRPr="0038142A">
              <w:rPr>
                <w:rFonts w:ascii="Arial" w:hAnsi="Arial"/>
                <w:b/>
                <w:spacing w:val="40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για</w:t>
            </w:r>
            <w:r w:rsidRPr="0038142A">
              <w:rPr>
                <w:rFonts w:ascii="Arial" w:hAnsi="Arial"/>
                <w:b/>
                <w:spacing w:val="-7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την</w:t>
            </w:r>
            <w:r w:rsidRPr="0038142A">
              <w:rPr>
                <w:rFonts w:ascii="Arial" w:hAnsi="Arial"/>
                <w:b/>
                <w:spacing w:val="-6"/>
              </w:rPr>
              <w:t xml:space="preserve"> </w:t>
            </w:r>
            <w:r w:rsidRPr="0038142A">
              <w:rPr>
                <w:rFonts w:ascii="Arial" w:hAnsi="Arial"/>
                <w:b/>
              </w:rPr>
              <w:t>απόδειξη</w:t>
            </w:r>
            <w:r w:rsidRPr="0038142A">
              <w:rPr>
                <w:rFonts w:ascii="Arial" w:hAnsi="Arial"/>
                <w:b/>
                <w:spacing w:val="-7"/>
              </w:rPr>
              <w:t xml:space="preserve"> </w:t>
            </w:r>
            <w:r w:rsidRPr="0038142A">
              <w:rPr>
                <w:rFonts w:ascii="Arial" w:hAnsi="Arial"/>
                <w:b/>
              </w:rPr>
              <w:t xml:space="preserve">του </w:t>
            </w:r>
            <w:r w:rsidRPr="0038142A">
              <w:rPr>
                <w:rFonts w:ascii="Arial" w:hAnsi="Arial"/>
                <w:b/>
                <w:w w:val="105"/>
              </w:rPr>
              <w:t xml:space="preserve">χρόνου ανεργίας. </w:t>
            </w:r>
            <w:r w:rsidRPr="0038142A">
              <w:rPr>
                <w:rFonts w:ascii="Arial" w:hAnsi="Arial"/>
                <w:b/>
                <w:w w:val="120"/>
              </w:rPr>
              <w:t>□</w:t>
            </w:r>
          </w:p>
        </w:tc>
      </w:tr>
      <w:tr w:rsidR="00333868" w14:paraId="62BB91A8" w14:textId="77777777" w:rsidTr="0038142A">
        <w:trPr>
          <w:trHeight w:val="551"/>
        </w:trPr>
        <w:tc>
          <w:tcPr>
            <w:tcW w:w="4714" w:type="dxa"/>
          </w:tcPr>
          <w:p w14:paraId="314EB806" w14:textId="77777777" w:rsidR="00333868" w:rsidRDefault="003338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3F696BF" w14:textId="77777777" w:rsidR="00333868" w:rsidRDefault="0038142A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ΝΟΜΑ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ΠΑΤΡΟΣ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1601EBB1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64A42E1B" w14:textId="77777777" w:rsidTr="0038142A">
        <w:trPr>
          <w:trHeight w:val="554"/>
        </w:trPr>
        <w:tc>
          <w:tcPr>
            <w:tcW w:w="4714" w:type="dxa"/>
          </w:tcPr>
          <w:p w14:paraId="50CFC840" w14:textId="77777777" w:rsidR="00333868" w:rsidRDefault="00333868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4E422082" w14:textId="77777777" w:rsidR="00333868" w:rsidRDefault="0038142A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ΝΟΜΑ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ΜΗΤΡΟΣ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59E5EC39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7AA37AC8" w14:textId="77777777" w:rsidTr="0038142A">
        <w:trPr>
          <w:trHeight w:val="551"/>
        </w:trPr>
        <w:tc>
          <w:tcPr>
            <w:tcW w:w="4714" w:type="dxa"/>
          </w:tcPr>
          <w:p w14:paraId="0989B520" w14:textId="77777777" w:rsidR="00333868" w:rsidRDefault="003338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2F65503" w14:textId="77777777" w:rsidR="00333868" w:rsidRDefault="0038142A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ΕΤΟΣ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ΓΕΝΝΗΣΕΩΣ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3F27F309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43FE0C39" w14:textId="77777777" w:rsidTr="0038142A">
        <w:trPr>
          <w:trHeight w:val="479"/>
        </w:trPr>
        <w:tc>
          <w:tcPr>
            <w:tcW w:w="4714" w:type="dxa"/>
          </w:tcPr>
          <w:p w14:paraId="6CAA4BAE" w14:textId="77777777" w:rsidR="00333868" w:rsidRDefault="0038142A">
            <w:pPr>
              <w:pStyle w:val="TableParagraph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ΑΔΤ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ή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ΑΡ.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ΔΙΑΒΑΤΗΡΙΟΥ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5C264A52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7077B196" w14:textId="77777777" w:rsidTr="0038142A">
        <w:trPr>
          <w:trHeight w:val="482"/>
        </w:trPr>
        <w:tc>
          <w:tcPr>
            <w:tcW w:w="4714" w:type="dxa"/>
          </w:tcPr>
          <w:p w14:paraId="0427B7C9" w14:textId="77777777" w:rsidR="00333868" w:rsidRDefault="0038142A">
            <w:pPr>
              <w:pStyle w:val="TableParagraph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ΚΑΤΟΙΚΟΣ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02C23BAB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3F6DEADC" w14:textId="77777777" w:rsidTr="0038142A">
        <w:trPr>
          <w:trHeight w:val="551"/>
        </w:trPr>
        <w:tc>
          <w:tcPr>
            <w:tcW w:w="4714" w:type="dxa"/>
          </w:tcPr>
          <w:p w14:paraId="3AE4B69D" w14:textId="77777777" w:rsidR="00333868" w:rsidRDefault="0038142A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ΟΔΟΣ- </w:t>
            </w:r>
            <w:r>
              <w:rPr>
                <w:rFonts w:ascii="Arial" w:hAnsi="Arial"/>
                <w:b/>
                <w:spacing w:val="-2"/>
                <w:sz w:val="24"/>
              </w:rPr>
              <w:t>ΑΡΙΘΜΟΣ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733E7DD3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4A9A3C8E" w14:textId="77777777" w:rsidTr="0038142A">
        <w:trPr>
          <w:trHeight w:val="481"/>
        </w:trPr>
        <w:tc>
          <w:tcPr>
            <w:tcW w:w="4714" w:type="dxa"/>
          </w:tcPr>
          <w:p w14:paraId="76D7C047" w14:textId="77777777" w:rsidR="00333868" w:rsidRDefault="0038142A">
            <w:pPr>
              <w:pStyle w:val="TableParagraph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ΤΚ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4DF85323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52F4E143" w14:textId="77777777" w:rsidTr="0038142A">
        <w:trPr>
          <w:trHeight w:val="479"/>
        </w:trPr>
        <w:tc>
          <w:tcPr>
            <w:tcW w:w="4714" w:type="dxa"/>
          </w:tcPr>
          <w:p w14:paraId="1A12016F" w14:textId="77777777" w:rsidR="00333868" w:rsidRDefault="0038142A">
            <w:pPr>
              <w:pStyle w:val="TableParagraph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ΤΗΛ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3FCDBDBD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5CC13121" w14:textId="77777777" w:rsidTr="0038142A">
        <w:trPr>
          <w:trHeight w:val="551"/>
        </w:trPr>
        <w:tc>
          <w:tcPr>
            <w:tcW w:w="4714" w:type="dxa"/>
          </w:tcPr>
          <w:p w14:paraId="1772ACDF" w14:textId="77777777" w:rsidR="00333868" w:rsidRDefault="003338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55E9F36" w14:textId="77777777" w:rsidR="00333868" w:rsidRDefault="0038142A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ΚΙΝ. </w:t>
            </w:r>
            <w:r>
              <w:rPr>
                <w:rFonts w:ascii="Arial" w:hAnsi="Arial"/>
                <w:b/>
                <w:spacing w:val="-2"/>
                <w:sz w:val="24"/>
              </w:rPr>
              <w:t>ΤΗΛ.: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3A0E96EF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18D29074" w14:textId="77777777" w:rsidTr="0038142A">
        <w:trPr>
          <w:trHeight w:val="2884"/>
        </w:trPr>
        <w:tc>
          <w:tcPr>
            <w:tcW w:w="4714" w:type="dxa"/>
          </w:tcPr>
          <w:p w14:paraId="7A86A4D0" w14:textId="77777777" w:rsidR="00333868" w:rsidRDefault="0038142A">
            <w:pPr>
              <w:pStyle w:val="TableParagraph"/>
              <w:spacing w:before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ΕΙΔΙΚΟΤΗΤΑ:</w:t>
            </w:r>
          </w:p>
          <w:p w14:paraId="1A6DB9FF" w14:textId="77777777" w:rsidR="00333868" w:rsidRDefault="0038142A">
            <w:pPr>
              <w:pStyle w:val="TableParagraph"/>
              <w:spacing w:before="275" w:line="279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Δ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ΠΛΗΡΩΜΑΤΩΝ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ΣΘΕΝΟΦΟΡΩΝ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/</w:t>
            </w:r>
          </w:p>
          <w:p w14:paraId="7E853DFB" w14:textId="77777777" w:rsidR="00333868" w:rsidRDefault="0038142A">
            <w:pPr>
              <w:pStyle w:val="TableParagraph"/>
              <w:tabs>
                <w:tab w:val="left" w:pos="4236"/>
              </w:tabs>
              <w:spacing w:line="314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Calibri" w:hAnsi="Calibri"/>
                <w:sz w:val="24"/>
              </w:rPr>
              <w:t>ΔΙΑΣΩΣΤΗ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ΠΛΗΡΩΜΑ</w:t>
            </w:r>
            <w:r>
              <w:rPr>
                <w:rFonts w:ascii="Calibri" w:hAnsi="Calibri"/>
                <w:spacing w:val="-2"/>
                <w:sz w:val="24"/>
              </w:rPr>
              <w:t xml:space="preserve"> ΑΣΘΕΝΟΦΟΡΟΥ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  <w:sz w:val="28"/>
              </w:rPr>
              <w:t>□</w:t>
            </w:r>
          </w:p>
          <w:p w14:paraId="58A7B7EC" w14:textId="77777777" w:rsidR="00333868" w:rsidRDefault="00333868">
            <w:pPr>
              <w:pStyle w:val="TableParagraph"/>
              <w:spacing w:before="17"/>
              <w:ind w:left="0"/>
              <w:rPr>
                <w:rFonts w:ascii="Times New Roman"/>
                <w:sz w:val="24"/>
              </w:rPr>
            </w:pPr>
          </w:p>
          <w:p w14:paraId="3547CEBF" w14:textId="77777777" w:rsidR="00333868" w:rsidRDefault="0038142A">
            <w:pPr>
              <w:pStyle w:val="TableParagraph"/>
              <w:spacing w:line="279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Δ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ΠΛΗΡΩΜΑ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ΣΘΕΝΟΦΟΡΟΥ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ΔΙΑΣΩΣΤΗ </w:t>
            </w:r>
            <w:r>
              <w:rPr>
                <w:rFonts w:ascii="Calibri" w:hAnsi="Calibri"/>
                <w:spacing w:val="-10"/>
                <w:sz w:val="24"/>
              </w:rPr>
              <w:t>-</w:t>
            </w:r>
          </w:p>
          <w:p w14:paraId="1ED35273" w14:textId="77777777" w:rsidR="00333868" w:rsidRDefault="0038142A">
            <w:pPr>
              <w:pStyle w:val="TableParagraph"/>
              <w:tabs>
                <w:tab w:val="left" w:pos="4229"/>
              </w:tabs>
              <w:spacing w:line="314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Calibri" w:hAnsi="Calibri"/>
                <w:sz w:val="24"/>
              </w:rPr>
              <w:t>(ΧΩΡΙΣ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ΔΕΙΑ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ΚΑΙ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ΠΙΣΤΟΠΟΙΗΣΗ)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  <w:sz w:val="28"/>
              </w:rPr>
              <w:t>□</w:t>
            </w:r>
          </w:p>
          <w:p w14:paraId="2C0ED02F" w14:textId="77777777" w:rsidR="00333868" w:rsidRDefault="0038142A">
            <w:pPr>
              <w:pStyle w:val="TableParagraph"/>
              <w:tabs>
                <w:tab w:val="left" w:pos="3811"/>
              </w:tabs>
              <w:spacing w:before="249"/>
              <w:rPr>
                <w:rFonts w:ascii="Arial" w:hAnsi="Arial"/>
                <w:b/>
                <w:sz w:val="28"/>
              </w:rPr>
            </w:pPr>
            <w:r>
              <w:rPr>
                <w:rFonts w:ascii="Calibri" w:hAnsi="Calibri"/>
              </w:rPr>
              <w:t>Δ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z w:val="24"/>
              </w:rPr>
              <w:t>ΟΔΗΓΩΝ (Γ΄</w:t>
            </w:r>
            <w:r>
              <w:rPr>
                <w:rFonts w:ascii="Calibri" w:hAnsi="Calibri"/>
                <w:spacing w:val="-2"/>
                <w:sz w:val="24"/>
              </w:rPr>
              <w:t xml:space="preserve"> ΚΑΤΗΓΟΡΙΑΣ)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  <w:sz w:val="28"/>
              </w:rPr>
              <w:t>□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4F555CB6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19D934C8" w14:textId="77777777" w:rsidTr="0038142A">
        <w:trPr>
          <w:trHeight w:val="2968"/>
        </w:trPr>
        <w:tc>
          <w:tcPr>
            <w:tcW w:w="4714" w:type="dxa"/>
            <w:tcBorders>
              <w:bottom w:val="nil"/>
            </w:tcBorders>
          </w:tcPr>
          <w:p w14:paraId="60FC7FEA" w14:textId="77777777" w:rsidR="00333868" w:rsidRDefault="0038142A">
            <w:pPr>
              <w:pStyle w:val="TableParagraph"/>
              <w:spacing w:before="5" w:line="242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Οι ενδιαφερόμενοι θα πρέπει να σημειώνουν με </w:t>
            </w:r>
            <w:r>
              <w:rPr>
                <w:rFonts w:ascii="Arial" w:eastAsia="Arial" w:hAnsi="Arial"/>
                <w:b/>
                <w:sz w:val="28"/>
              </w:rPr>
              <w:t xml:space="preserve">🗸 </w:t>
            </w:r>
            <w:r>
              <w:rPr>
                <w:sz w:val="28"/>
              </w:rPr>
              <w:t xml:space="preserve">ή </w:t>
            </w:r>
            <w:r>
              <w:rPr>
                <w:rFonts w:ascii="Arial" w:eastAsia="Arial" w:hAnsi="Arial"/>
                <w:b/>
                <w:sz w:val="28"/>
              </w:rPr>
              <w:t xml:space="preserve">Χ </w:t>
            </w:r>
            <w:r>
              <w:rPr>
                <w:sz w:val="28"/>
              </w:rPr>
              <w:t>τα δικαιολογητικά που καταθέτουν από την διπλανή λίστα με ευθύνη τους.</w:t>
            </w:r>
          </w:p>
          <w:p w14:paraId="51C422AD" w14:textId="77777777" w:rsidR="00333868" w:rsidRDefault="00333868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14:paraId="6C732B8D" w14:textId="77777777" w:rsidR="00333868" w:rsidRDefault="00333868">
            <w:pPr>
              <w:pStyle w:val="TableParagraph"/>
              <w:spacing w:before="69"/>
              <w:ind w:left="0"/>
              <w:rPr>
                <w:rFonts w:ascii="Times New Roman"/>
                <w:sz w:val="28"/>
              </w:rPr>
            </w:pPr>
          </w:p>
          <w:p w14:paraId="195A9EDC" w14:textId="77777777" w:rsidR="00333868" w:rsidRDefault="0038142A">
            <w:pPr>
              <w:pStyle w:val="TableParagraph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ΣΥΝΝΗΜΜΕΝΑ:</w:t>
            </w:r>
            <w:r>
              <w:rPr>
                <w:rFonts w:ascii="Tahoma" w:hAnsi="Tahoma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…….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Δικαιολογητικά</w:t>
            </w:r>
          </w:p>
          <w:p w14:paraId="448D2148" w14:textId="77777777" w:rsidR="00333868" w:rsidRDefault="0038142A">
            <w:pPr>
              <w:pStyle w:val="TableParagraph"/>
              <w:spacing w:before="221" w:line="240" w:lineRule="atLeast"/>
              <w:ind w:right="105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(Συμπληρώνεται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ο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αριθμός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των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δικαιολογητικών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 xml:space="preserve">που </w:t>
            </w:r>
            <w:r>
              <w:rPr>
                <w:rFonts w:ascii="Tahoma" w:hAnsi="Tahoma"/>
                <w:spacing w:val="-2"/>
                <w:sz w:val="20"/>
              </w:rPr>
              <w:t>υποβάλλονται)</w:t>
            </w:r>
          </w:p>
        </w:tc>
        <w:tc>
          <w:tcPr>
            <w:tcW w:w="6287" w:type="dxa"/>
            <w:vMerge/>
            <w:tcBorders>
              <w:top w:val="nil"/>
            </w:tcBorders>
          </w:tcPr>
          <w:p w14:paraId="7542AC4E" w14:textId="77777777" w:rsidR="00333868" w:rsidRDefault="00333868">
            <w:pPr>
              <w:rPr>
                <w:sz w:val="2"/>
                <w:szCs w:val="2"/>
              </w:rPr>
            </w:pPr>
          </w:p>
        </w:tc>
      </w:tr>
      <w:tr w:rsidR="00333868" w14:paraId="6D3B559E" w14:textId="77777777">
        <w:trPr>
          <w:trHeight w:val="1149"/>
        </w:trPr>
        <w:tc>
          <w:tcPr>
            <w:tcW w:w="11001" w:type="dxa"/>
            <w:gridSpan w:val="2"/>
            <w:tcBorders>
              <w:top w:val="nil"/>
            </w:tcBorders>
          </w:tcPr>
          <w:p w14:paraId="3CCAADA7" w14:textId="77777777" w:rsidR="00333868" w:rsidRDefault="0038142A">
            <w:pPr>
              <w:pStyle w:val="TableParagraph"/>
              <w:spacing w:before="2"/>
              <w:ind w:left="4045" w:right="4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Ημερομηνία</w:t>
            </w:r>
          </w:p>
          <w:p w14:paraId="4674C712" w14:textId="77777777" w:rsidR="00333868" w:rsidRDefault="0033386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905CA7E" w14:textId="77777777" w:rsidR="00333868" w:rsidRDefault="00333868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14:paraId="3E360C28" w14:textId="77777777" w:rsidR="00333868" w:rsidRDefault="0038142A">
            <w:pPr>
              <w:pStyle w:val="TableParagraph"/>
              <w:ind w:left="5854"/>
              <w:rPr>
                <w:sz w:val="20"/>
              </w:rPr>
            </w:pPr>
            <w:r>
              <w:rPr>
                <w:spacing w:val="-2"/>
                <w:w w:val="170"/>
                <w:sz w:val="20"/>
              </w:rPr>
              <w:t>…………………………………….</w:t>
            </w:r>
          </w:p>
          <w:p w14:paraId="3A7D1FD7" w14:textId="77777777" w:rsidR="00333868" w:rsidRDefault="0038142A">
            <w:pPr>
              <w:pStyle w:val="TableParagraph"/>
              <w:spacing w:before="4" w:line="207" w:lineRule="exact"/>
              <w:ind w:left="4045"/>
              <w:jc w:val="center"/>
              <w:rPr>
                <w:sz w:val="20"/>
              </w:rPr>
            </w:pPr>
            <w:r>
              <w:rPr>
                <w:sz w:val="20"/>
              </w:rPr>
              <w:t>Ο/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Αιτών/ούσα</w:t>
            </w:r>
          </w:p>
        </w:tc>
      </w:tr>
    </w:tbl>
    <w:p w14:paraId="1850786D" w14:textId="77777777" w:rsidR="0038142A" w:rsidRDefault="0038142A" w:rsidP="0038142A"/>
    <w:sectPr w:rsidR="0038142A" w:rsidSect="00CA38A7">
      <w:type w:val="continuous"/>
      <w:pgSz w:w="11910" w:h="16840"/>
      <w:pgMar w:top="240" w:right="283" w:bottom="15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0D1B"/>
    <w:multiLevelType w:val="hybridMultilevel"/>
    <w:tmpl w:val="CD885270"/>
    <w:lvl w:ilvl="0" w:tplc="24762900">
      <w:start w:val="1"/>
      <w:numFmt w:val="decimal"/>
      <w:lvlText w:val="%1."/>
      <w:lvlJc w:val="left"/>
      <w:pPr>
        <w:ind w:left="110" w:hanging="16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18"/>
        <w:szCs w:val="18"/>
        <w:lang w:val="el-GR" w:eastAsia="en-US" w:bidi="ar-SA"/>
      </w:rPr>
    </w:lvl>
    <w:lvl w:ilvl="1" w:tplc="6DD28746">
      <w:numFmt w:val="bullet"/>
      <w:lvlText w:val="•"/>
      <w:lvlJc w:val="left"/>
      <w:pPr>
        <w:ind w:left="721" w:hanging="167"/>
      </w:pPr>
      <w:rPr>
        <w:rFonts w:hint="default"/>
        <w:lang w:val="el-GR" w:eastAsia="en-US" w:bidi="ar-SA"/>
      </w:rPr>
    </w:lvl>
    <w:lvl w:ilvl="2" w:tplc="2EB67562">
      <w:numFmt w:val="bullet"/>
      <w:lvlText w:val="•"/>
      <w:lvlJc w:val="left"/>
      <w:pPr>
        <w:ind w:left="1323" w:hanging="167"/>
      </w:pPr>
      <w:rPr>
        <w:rFonts w:hint="default"/>
        <w:lang w:val="el-GR" w:eastAsia="en-US" w:bidi="ar-SA"/>
      </w:rPr>
    </w:lvl>
    <w:lvl w:ilvl="3" w:tplc="D2E09B62">
      <w:numFmt w:val="bullet"/>
      <w:lvlText w:val="•"/>
      <w:lvlJc w:val="left"/>
      <w:pPr>
        <w:ind w:left="1924" w:hanging="167"/>
      </w:pPr>
      <w:rPr>
        <w:rFonts w:hint="default"/>
        <w:lang w:val="el-GR" w:eastAsia="en-US" w:bidi="ar-SA"/>
      </w:rPr>
    </w:lvl>
    <w:lvl w:ilvl="4" w:tplc="81C04134">
      <w:numFmt w:val="bullet"/>
      <w:lvlText w:val="•"/>
      <w:lvlJc w:val="left"/>
      <w:pPr>
        <w:ind w:left="2526" w:hanging="167"/>
      </w:pPr>
      <w:rPr>
        <w:rFonts w:hint="default"/>
        <w:lang w:val="el-GR" w:eastAsia="en-US" w:bidi="ar-SA"/>
      </w:rPr>
    </w:lvl>
    <w:lvl w:ilvl="5" w:tplc="E114643A">
      <w:numFmt w:val="bullet"/>
      <w:lvlText w:val="•"/>
      <w:lvlJc w:val="left"/>
      <w:pPr>
        <w:ind w:left="3127" w:hanging="167"/>
      </w:pPr>
      <w:rPr>
        <w:rFonts w:hint="default"/>
        <w:lang w:val="el-GR" w:eastAsia="en-US" w:bidi="ar-SA"/>
      </w:rPr>
    </w:lvl>
    <w:lvl w:ilvl="6" w:tplc="8C147BCC">
      <w:numFmt w:val="bullet"/>
      <w:lvlText w:val="•"/>
      <w:lvlJc w:val="left"/>
      <w:pPr>
        <w:ind w:left="3729" w:hanging="167"/>
      </w:pPr>
      <w:rPr>
        <w:rFonts w:hint="default"/>
        <w:lang w:val="el-GR" w:eastAsia="en-US" w:bidi="ar-SA"/>
      </w:rPr>
    </w:lvl>
    <w:lvl w:ilvl="7" w:tplc="A2423052">
      <w:numFmt w:val="bullet"/>
      <w:lvlText w:val="•"/>
      <w:lvlJc w:val="left"/>
      <w:pPr>
        <w:ind w:left="4330" w:hanging="167"/>
      </w:pPr>
      <w:rPr>
        <w:rFonts w:hint="default"/>
        <w:lang w:val="el-GR" w:eastAsia="en-US" w:bidi="ar-SA"/>
      </w:rPr>
    </w:lvl>
    <w:lvl w:ilvl="8" w:tplc="180CEEFA">
      <w:numFmt w:val="bullet"/>
      <w:lvlText w:val="•"/>
      <w:lvlJc w:val="left"/>
      <w:pPr>
        <w:ind w:left="4932" w:hanging="167"/>
      </w:pPr>
      <w:rPr>
        <w:rFonts w:hint="default"/>
        <w:lang w:val="el-GR" w:eastAsia="en-US" w:bidi="ar-SA"/>
      </w:rPr>
    </w:lvl>
  </w:abstractNum>
  <w:abstractNum w:abstractNumId="1" w15:restartNumberingAfterBreak="0">
    <w:nsid w:val="3F2D66AE"/>
    <w:multiLevelType w:val="hybridMultilevel"/>
    <w:tmpl w:val="CAB4FB4E"/>
    <w:lvl w:ilvl="0" w:tplc="42C274D4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l-GR" w:eastAsia="en-US" w:bidi="ar-SA"/>
      </w:rPr>
    </w:lvl>
    <w:lvl w:ilvl="1" w:tplc="591A9D28">
      <w:numFmt w:val="bullet"/>
      <w:lvlText w:val="•"/>
      <w:lvlJc w:val="left"/>
      <w:pPr>
        <w:ind w:left="1369" w:hanging="360"/>
      </w:pPr>
      <w:rPr>
        <w:rFonts w:hint="default"/>
        <w:lang w:val="el-GR" w:eastAsia="en-US" w:bidi="ar-SA"/>
      </w:rPr>
    </w:lvl>
    <w:lvl w:ilvl="2" w:tplc="9F368C30">
      <w:numFmt w:val="bullet"/>
      <w:lvlText w:val="•"/>
      <w:lvlJc w:val="left"/>
      <w:pPr>
        <w:ind w:left="1899" w:hanging="360"/>
      </w:pPr>
      <w:rPr>
        <w:rFonts w:hint="default"/>
        <w:lang w:val="el-GR" w:eastAsia="en-US" w:bidi="ar-SA"/>
      </w:rPr>
    </w:lvl>
    <w:lvl w:ilvl="3" w:tplc="88E06CB4">
      <w:numFmt w:val="bullet"/>
      <w:lvlText w:val="•"/>
      <w:lvlJc w:val="left"/>
      <w:pPr>
        <w:ind w:left="2428" w:hanging="360"/>
      </w:pPr>
      <w:rPr>
        <w:rFonts w:hint="default"/>
        <w:lang w:val="el-GR" w:eastAsia="en-US" w:bidi="ar-SA"/>
      </w:rPr>
    </w:lvl>
    <w:lvl w:ilvl="4" w:tplc="93EC5720">
      <w:numFmt w:val="bullet"/>
      <w:lvlText w:val="•"/>
      <w:lvlJc w:val="left"/>
      <w:pPr>
        <w:ind w:left="2958" w:hanging="360"/>
      </w:pPr>
      <w:rPr>
        <w:rFonts w:hint="default"/>
        <w:lang w:val="el-GR" w:eastAsia="en-US" w:bidi="ar-SA"/>
      </w:rPr>
    </w:lvl>
    <w:lvl w:ilvl="5" w:tplc="D71A82A4">
      <w:numFmt w:val="bullet"/>
      <w:lvlText w:val="•"/>
      <w:lvlJc w:val="left"/>
      <w:pPr>
        <w:ind w:left="3487" w:hanging="360"/>
      </w:pPr>
      <w:rPr>
        <w:rFonts w:hint="default"/>
        <w:lang w:val="el-GR" w:eastAsia="en-US" w:bidi="ar-SA"/>
      </w:rPr>
    </w:lvl>
    <w:lvl w:ilvl="6" w:tplc="64A6AC94">
      <w:numFmt w:val="bullet"/>
      <w:lvlText w:val="•"/>
      <w:lvlJc w:val="left"/>
      <w:pPr>
        <w:ind w:left="4017" w:hanging="360"/>
      </w:pPr>
      <w:rPr>
        <w:rFonts w:hint="default"/>
        <w:lang w:val="el-GR" w:eastAsia="en-US" w:bidi="ar-SA"/>
      </w:rPr>
    </w:lvl>
    <w:lvl w:ilvl="7" w:tplc="5856525C">
      <w:numFmt w:val="bullet"/>
      <w:lvlText w:val="•"/>
      <w:lvlJc w:val="left"/>
      <w:pPr>
        <w:ind w:left="4546" w:hanging="360"/>
      </w:pPr>
      <w:rPr>
        <w:rFonts w:hint="default"/>
        <w:lang w:val="el-GR" w:eastAsia="en-US" w:bidi="ar-SA"/>
      </w:rPr>
    </w:lvl>
    <w:lvl w:ilvl="8" w:tplc="F3E67EDC">
      <w:numFmt w:val="bullet"/>
      <w:lvlText w:val="•"/>
      <w:lvlJc w:val="left"/>
      <w:pPr>
        <w:ind w:left="5076" w:hanging="360"/>
      </w:pPr>
      <w:rPr>
        <w:rFonts w:hint="default"/>
        <w:lang w:val="el-GR" w:eastAsia="en-US" w:bidi="ar-SA"/>
      </w:rPr>
    </w:lvl>
  </w:abstractNum>
  <w:num w:numId="1" w16cid:durableId="1977175274">
    <w:abstractNumId w:val="0"/>
  </w:num>
  <w:num w:numId="2" w16cid:durableId="36375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68"/>
    <w:rsid w:val="00333868"/>
    <w:rsid w:val="0038142A"/>
    <w:rsid w:val="004A2DE4"/>
    <w:rsid w:val="00CA38A7"/>
    <w:rsid w:val="00D5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2A79"/>
  <w15:docId w15:val="{B8F16D9A-9EA4-4D80-9FF5-C7656838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2FE-908E-44BB-AB71-67A69B2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 ΥΠΕΥΘΥΝΗ ΔΗΛΩΣΗ</dc:title>
  <dc:creator>ΜΑΡΙΑΝΤΗΙ</dc:creator>
  <cp:lastModifiedBy>Αγάπη Κοντογιάννη</cp:lastModifiedBy>
  <cp:revision>4</cp:revision>
  <cp:lastPrinted>2025-03-05T08:38:00Z</cp:lastPrinted>
  <dcterms:created xsi:type="dcterms:W3CDTF">2025-03-05T08:29:00Z</dcterms:created>
  <dcterms:modified xsi:type="dcterms:W3CDTF">2025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2019</vt:lpwstr>
  </property>
</Properties>
</file>